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1A" w:rsidRPr="00C111A8" w:rsidRDefault="0011651A" w:rsidP="00C64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A8">
        <w:rPr>
          <w:rFonts w:ascii="Times New Roman" w:hAnsi="Times New Roman" w:cs="Times New Roman"/>
          <w:b/>
          <w:sz w:val="28"/>
          <w:szCs w:val="28"/>
        </w:rPr>
        <w:t>Учитель начальных классов Черемисина Елена Александровна</w:t>
      </w:r>
    </w:p>
    <w:p w:rsidR="00B03A4F" w:rsidRPr="00C111A8" w:rsidRDefault="00C644EA" w:rsidP="00C64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A8">
        <w:rPr>
          <w:rFonts w:ascii="Times New Roman" w:hAnsi="Times New Roman" w:cs="Times New Roman"/>
          <w:b/>
          <w:sz w:val="28"/>
          <w:szCs w:val="28"/>
        </w:rPr>
        <w:t>Словарно-орфографическая работа с использованием фразеологизмов на уроках русского языка в начальной школе</w:t>
      </w:r>
    </w:p>
    <w:p w:rsidR="00C644EA" w:rsidRPr="00C111A8" w:rsidRDefault="00C644EA" w:rsidP="00C644E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Труднее всего научиться общему языку.</w:t>
      </w:r>
    </w:p>
    <w:p w:rsidR="00C644EA" w:rsidRPr="00C111A8" w:rsidRDefault="00C644EA" w:rsidP="00C644E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Лешек</w:t>
      </w:r>
      <w:r w:rsidR="00C8071E" w:rsidRPr="00C111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8071E" w:rsidRPr="00C111A8">
        <w:rPr>
          <w:rFonts w:ascii="Times New Roman" w:hAnsi="Times New Roman" w:cs="Times New Roman"/>
          <w:b/>
          <w:i/>
          <w:sz w:val="28"/>
          <w:szCs w:val="28"/>
        </w:rPr>
        <w:t>Кумор</w:t>
      </w:r>
      <w:proofErr w:type="spellEnd"/>
      <w:r w:rsidR="00C8071E" w:rsidRPr="00C111A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C8071E" w:rsidRPr="00C111A8">
        <w:rPr>
          <w:rFonts w:ascii="Times New Roman" w:hAnsi="Times New Roman" w:cs="Times New Roman"/>
          <w:b/>
          <w:i/>
          <w:sz w:val="28"/>
          <w:szCs w:val="28"/>
        </w:rPr>
        <w:t>польский</w:t>
      </w:r>
      <w:proofErr w:type="gramEnd"/>
      <w:r w:rsidR="00C8071E" w:rsidRPr="00C111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8071E" w:rsidRPr="00C111A8">
        <w:rPr>
          <w:rFonts w:ascii="Times New Roman" w:hAnsi="Times New Roman" w:cs="Times New Roman"/>
          <w:b/>
          <w:i/>
          <w:sz w:val="28"/>
          <w:szCs w:val="28"/>
        </w:rPr>
        <w:t>афорист</w:t>
      </w:r>
      <w:proofErr w:type="spellEnd"/>
      <w:r w:rsidR="00C8071E" w:rsidRPr="00C111A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8071E" w:rsidRDefault="00A17269" w:rsidP="00C80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все развивается и совершенствуется,</w:t>
      </w:r>
      <w:r w:rsidR="00536EDF">
        <w:rPr>
          <w:rFonts w:ascii="Times New Roman" w:hAnsi="Times New Roman" w:cs="Times New Roman"/>
          <w:sz w:val="28"/>
          <w:szCs w:val="28"/>
        </w:rPr>
        <w:t xml:space="preserve"> каждая область жизни достигает все более высокого уровня, объем необходимых для человека знаний резко и быстро возрастает, поэтому школа не может </w:t>
      </w:r>
      <w:proofErr w:type="gramStart"/>
      <w:r w:rsidR="00536EDF">
        <w:rPr>
          <w:rFonts w:ascii="Times New Roman" w:hAnsi="Times New Roman" w:cs="Times New Roman"/>
          <w:sz w:val="28"/>
          <w:szCs w:val="28"/>
        </w:rPr>
        <w:t>ограничится</w:t>
      </w:r>
      <w:proofErr w:type="gramEnd"/>
      <w:r w:rsidR="00536EDF">
        <w:rPr>
          <w:rFonts w:ascii="Times New Roman" w:hAnsi="Times New Roman" w:cs="Times New Roman"/>
          <w:sz w:val="28"/>
          <w:szCs w:val="28"/>
        </w:rPr>
        <w:t xml:space="preserve"> только тем, что даст детям определенный объем знаний – теоретических и практических, сформирует умения и навыки</w:t>
      </w:r>
      <w:r w:rsidR="002A706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ограммы. Современные педагогические технологии</w:t>
      </w:r>
      <w:r w:rsidR="00506E4E">
        <w:rPr>
          <w:rFonts w:ascii="Times New Roman" w:hAnsi="Times New Roman" w:cs="Times New Roman"/>
          <w:sz w:val="28"/>
          <w:szCs w:val="28"/>
        </w:rPr>
        <w:t xml:space="preserve"> призваны научить ребенка самостоятельно пополнять свои знания, ориентироваться в стремительном потоке различной информации, формировать познавательные способности школьников, прививать им «вкус» к самостоятельному поиску, к открытиям.</w:t>
      </w:r>
    </w:p>
    <w:p w:rsidR="00506E4E" w:rsidRDefault="00506E4E" w:rsidP="00C80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задачу можно успешно решать и на уроках русского языка.</w:t>
      </w:r>
      <w:r w:rsidR="00835746">
        <w:rPr>
          <w:rFonts w:ascii="Times New Roman" w:hAnsi="Times New Roman" w:cs="Times New Roman"/>
          <w:sz w:val="28"/>
          <w:szCs w:val="28"/>
        </w:rPr>
        <w:t xml:space="preserve"> Используемая мною структура и методика проведения словарно-орфографической работы с учениками 2-4 классов дает возможность для интенсификации интеллектуального развития учащихся, в первую очередь за счет постоянного повышения уровня инициативы и самостоятельности учеников в организации этого вида работы</w:t>
      </w:r>
      <w:r w:rsidR="00E84B58">
        <w:rPr>
          <w:rFonts w:ascii="Times New Roman" w:hAnsi="Times New Roman" w:cs="Times New Roman"/>
          <w:sz w:val="28"/>
          <w:szCs w:val="28"/>
        </w:rPr>
        <w:t>, а затем и всего учебного процесса. Учащиеся овладевают</w:t>
      </w:r>
      <w:r w:rsidR="00C708E8">
        <w:rPr>
          <w:rFonts w:ascii="Times New Roman" w:hAnsi="Times New Roman" w:cs="Times New Roman"/>
          <w:sz w:val="28"/>
          <w:szCs w:val="28"/>
        </w:rPr>
        <w:t xml:space="preserve"> новыми приемами запоминания; у них активно формируется способность мышления к осуществлению операций обобщающего характера; речь становится более логичной, доказательной, аргументированной. Также при проведении такой работы на уроке русского языка дети сначала с помощью учителя учатся, а затем вполне самостоятельно используют различные словари: орфографический, этимологический, словообразовательный, толковый и, наконец, словарь фразеологических оборотов. Словарно-орфографическая работа на уроках русского языка направлена не только на выработку навыков правописания, развитие устной и письменной речи, но и на развитие коммуникативной компетенции каждого ученика.</w:t>
      </w:r>
    </w:p>
    <w:p w:rsidR="00C708E8" w:rsidRDefault="00C708E8" w:rsidP="00C80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8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с непроверяемыми написаниями можно разделить на группы, объединенные одной темой. Из класса в класс эти груп</w:t>
      </w:r>
      <w:r w:rsidR="00B82B03">
        <w:rPr>
          <w:rFonts w:ascii="Times New Roman" w:hAnsi="Times New Roman" w:cs="Times New Roman"/>
          <w:sz w:val="28"/>
          <w:szCs w:val="28"/>
        </w:rPr>
        <w:t>пы могут дополняться новым лексическим материалом. Вся словарно-орфографическая работа делится на три этапа.</w:t>
      </w:r>
    </w:p>
    <w:p w:rsidR="00B82B03" w:rsidRDefault="00B82B03" w:rsidP="00C8071E">
      <w:pPr>
        <w:jc w:val="both"/>
        <w:rPr>
          <w:rFonts w:ascii="Times New Roman" w:hAnsi="Times New Roman" w:cs="Times New Roman"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– поиск предназначенного для ознакомления (или повторения) слова. На этом этапе могут сочетаться различные виды деятельности: нетрадиционный фонетический разбор, частичный разбор слова по составу, слоговой анализ слова, смысловая связь слов, использование знаний по другим дисциплинам и так далее (некоторые приемы разработаны кандидатом педагогиче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Бак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. В этот этап можно включить работу по этимологическому анализу слова с использованием этимологического словаря.</w:t>
      </w:r>
    </w:p>
    <w:p w:rsidR="00B82B03" w:rsidRDefault="00B82B03" w:rsidP="00C8071E">
      <w:pPr>
        <w:jc w:val="both"/>
        <w:rPr>
          <w:rFonts w:ascii="Times New Roman" w:hAnsi="Times New Roman" w:cs="Times New Roman"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– запись остальных слов, входящих в данную группу. Работа может проводиться по-разному:</w:t>
      </w:r>
    </w:p>
    <w:p w:rsidR="00B82B03" w:rsidRDefault="00B82B03" w:rsidP="00B82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ропусков в словах</w:t>
      </w:r>
      <w:r w:rsidR="00AA3564">
        <w:rPr>
          <w:rFonts w:ascii="Times New Roman" w:hAnsi="Times New Roman" w:cs="Times New Roman"/>
          <w:sz w:val="28"/>
          <w:szCs w:val="28"/>
        </w:rPr>
        <w:t xml:space="preserve"> с использованием орфографического словаря (на этапе первичного знакомства со словами);</w:t>
      </w:r>
    </w:p>
    <w:p w:rsidR="00AA3564" w:rsidRDefault="00AA3564" w:rsidP="00B82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слов по памяти, с последующей проверкой (на этапе закрепления работы с данными словами).</w:t>
      </w:r>
    </w:p>
    <w:p w:rsidR="00AA3564" w:rsidRDefault="00AA3564" w:rsidP="00AA3564">
      <w:pPr>
        <w:jc w:val="both"/>
        <w:rPr>
          <w:rFonts w:ascii="Times New Roman" w:hAnsi="Times New Roman" w:cs="Times New Roman"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 xml:space="preserve"> – введение новых слов в активный словарь детей с использованием фразеологических оборотов, пословиц и поговорок. Работа также может проводиться по-разному:</w:t>
      </w:r>
    </w:p>
    <w:p w:rsidR="004108AE" w:rsidRDefault="004108AE" w:rsidP="004108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самим объяснить смысл записанного фразеологизма, а если не будет найден правильный ответ, дети обращаются за толкованием к фразеологическому словарю;</w:t>
      </w:r>
    </w:p>
    <w:p w:rsidR="004108AE" w:rsidRDefault="004108AE" w:rsidP="004108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сразу предлагается работа с фразеологическим словарем по подбору различных фразеологизмов с заданными словами.</w:t>
      </w:r>
    </w:p>
    <w:p w:rsidR="004108AE" w:rsidRDefault="004108AE" w:rsidP="00410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ы нескольких групп слов с непроверяемыми написаниями.</w:t>
      </w:r>
    </w:p>
    <w:p w:rsidR="004108AE" w:rsidRPr="00C111A8" w:rsidRDefault="004108AE" w:rsidP="004108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Первая группа слов</w:t>
      </w:r>
    </w:p>
    <w:p w:rsidR="004108AE" w:rsidRPr="00C111A8" w:rsidRDefault="004108AE" w:rsidP="004108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1A8">
        <w:rPr>
          <w:rFonts w:ascii="Times New Roman" w:hAnsi="Times New Roman" w:cs="Times New Roman"/>
          <w:i/>
          <w:sz w:val="28"/>
          <w:szCs w:val="28"/>
        </w:rPr>
        <w:t>Растение, береза, осина, орех, овес, пшеница, яблоко.</w:t>
      </w:r>
    </w:p>
    <w:p w:rsidR="004108AE" w:rsidRDefault="004108AE" w:rsidP="004108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лова: из данной цепочки букв мысленно уберите буквы, обозначающие глухие согласные звуки (нетрадиционный фонетический разбор)</w:t>
      </w:r>
    </w:p>
    <w:p w:rsidR="004108AE" w:rsidRDefault="00AD34D0" w:rsidP="004108A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фбктхешсрчещз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A8">
        <w:rPr>
          <w:rFonts w:ascii="Times New Roman" w:hAnsi="Times New Roman" w:cs="Times New Roman"/>
          <w:b/>
          <w:sz w:val="28"/>
          <w:szCs w:val="28"/>
        </w:rPr>
        <w:t>(береза)</w:t>
      </w:r>
    </w:p>
    <w:p w:rsidR="00AD34D0" w:rsidRDefault="00AD34D0" w:rsidP="00AD34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стальных слов данной группы (смотрите выше)</w:t>
      </w:r>
    </w:p>
    <w:p w:rsidR="00AD34D0" w:rsidRDefault="00AD34D0" w:rsidP="00AD34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фразеологизмы:</w:t>
      </w:r>
    </w:p>
    <w:p w:rsidR="00AD34D0" w:rsidRDefault="00AD34D0" w:rsidP="00AD3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 от яблони недалеко падает.</w:t>
      </w:r>
    </w:p>
    <w:p w:rsidR="00AD34D0" w:rsidRDefault="00AD34D0" w:rsidP="00AD3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ес и сквозь лапоть прорастет.</w:t>
      </w:r>
    </w:p>
    <w:p w:rsidR="00AD34D0" w:rsidRDefault="00AD34D0" w:rsidP="00AD3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лось на орехи.</w:t>
      </w:r>
    </w:p>
    <w:p w:rsidR="00AD34D0" w:rsidRDefault="00AD34D0" w:rsidP="00AD3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блоку негде упасть.</w:t>
      </w:r>
    </w:p>
    <w:p w:rsidR="00AD34D0" w:rsidRDefault="00AD34D0" w:rsidP="00AD34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ать под орех.</w:t>
      </w:r>
    </w:p>
    <w:p w:rsidR="00AD34D0" w:rsidRPr="00C111A8" w:rsidRDefault="00AD34D0" w:rsidP="00AD34D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Вторая группа слов</w:t>
      </w:r>
    </w:p>
    <w:p w:rsidR="00AD34D0" w:rsidRPr="00C111A8" w:rsidRDefault="00AD34D0" w:rsidP="00AD34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1A8">
        <w:rPr>
          <w:rFonts w:ascii="Times New Roman" w:hAnsi="Times New Roman" w:cs="Times New Roman"/>
          <w:i/>
          <w:sz w:val="28"/>
          <w:szCs w:val="28"/>
        </w:rPr>
        <w:t>Месяц, неделя, понедельник, пятница, суббота, четверг.</w:t>
      </w:r>
    </w:p>
    <w:p w:rsidR="00AD34D0" w:rsidRDefault="00AD34D0" w:rsidP="00AD34D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лова:</w:t>
      </w:r>
    </w:p>
    <w:p w:rsidR="00AD34D0" w:rsidRDefault="00AD34D0" w:rsidP="00AD3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буква слова является согласной в последнем слоге слова «мама»</w:t>
      </w:r>
    </w:p>
    <w:p w:rsidR="00AD34D0" w:rsidRDefault="00AD34D0" w:rsidP="00AD3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буква – проверяемая гласна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ка»</w:t>
      </w:r>
    </w:p>
    <w:p w:rsidR="00AD34D0" w:rsidRDefault="00AD34D0" w:rsidP="00AD3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буква – последняя согласна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есной»</w:t>
      </w:r>
    </w:p>
    <w:p w:rsidR="00AD34D0" w:rsidRDefault="00AD34D0" w:rsidP="00AD3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буква – окончание в слове «поля»</w:t>
      </w:r>
    </w:p>
    <w:p w:rsidR="00AD34D0" w:rsidRDefault="00AD34D0" w:rsidP="00AD3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ая буква – согласная в суффиксе слова «мастерица» </w:t>
      </w:r>
      <w:r w:rsidRPr="00C111A8">
        <w:rPr>
          <w:rFonts w:ascii="Times New Roman" w:hAnsi="Times New Roman" w:cs="Times New Roman"/>
          <w:b/>
          <w:sz w:val="28"/>
          <w:szCs w:val="28"/>
        </w:rPr>
        <w:t>(месяц).</w:t>
      </w:r>
    </w:p>
    <w:p w:rsidR="00AD34D0" w:rsidRDefault="00AD34D0" w:rsidP="00AD3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дании</w:t>
      </w:r>
      <w:r w:rsidR="001743B6">
        <w:rPr>
          <w:rFonts w:ascii="Times New Roman" w:hAnsi="Times New Roman" w:cs="Times New Roman"/>
          <w:sz w:val="28"/>
          <w:szCs w:val="28"/>
        </w:rPr>
        <w:t xml:space="preserve"> поиск слова включает в себя частичный разбор по составу, орфографическую работу.</w:t>
      </w:r>
    </w:p>
    <w:p w:rsidR="001743B6" w:rsidRDefault="001743B6" w:rsidP="001743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стальных слов. Работа с этимологическим словарем (1-2 слова)</w:t>
      </w:r>
    </w:p>
    <w:p w:rsidR="001743B6" w:rsidRDefault="001743B6" w:rsidP="001743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фразеологизмы:</w:t>
      </w:r>
    </w:p>
    <w:p w:rsidR="001743B6" w:rsidRDefault="001743B6" w:rsidP="00174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ждичка в четверг.</w:t>
      </w:r>
    </w:p>
    <w:p w:rsidR="001743B6" w:rsidRDefault="001743B6" w:rsidP="00174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пятниц на неделе.</w:t>
      </w:r>
    </w:p>
    <w:p w:rsidR="001743B6" w:rsidRDefault="001743B6" w:rsidP="00174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 пятницы суббота.</w:t>
      </w:r>
    </w:p>
    <w:p w:rsidR="001743B6" w:rsidRDefault="001743B6" w:rsidP="00174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, Емеля, твоя неделя.</w:t>
      </w:r>
    </w:p>
    <w:p w:rsidR="001743B6" w:rsidRPr="00C111A8" w:rsidRDefault="001743B6" w:rsidP="001743B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Третья группа слов</w:t>
      </w:r>
    </w:p>
    <w:p w:rsidR="001743B6" w:rsidRPr="00C111A8" w:rsidRDefault="001743B6" w:rsidP="001743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1A8">
        <w:rPr>
          <w:rFonts w:ascii="Times New Roman" w:hAnsi="Times New Roman" w:cs="Times New Roman"/>
          <w:i/>
          <w:sz w:val="28"/>
          <w:szCs w:val="28"/>
        </w:rPr>
        <w:t>Картина, рисунок, акварель, портрет, карандаш, тетрадь, альбом.</w:t>
      </w:r>
    </w:p>
    <w:p w:rsidR="001743B6" w:rsidRDefault="001743B6" w:rsidP="001743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лова:  1 2 3 4 5 6 7 8 9</w:t>
      </w:r>
    </w:p>
    <w:p w:rsidR="001743B6" w:rsidRDefault="001743B6" w:rsidP="00174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 т н с о у</w:t>
      </w:r>
    </w:p>
    <w:p w:rsidR="001571B7" w:rsidRDefault="001571B7" w:rsidP="00174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 слова:</w:t>
      </w:r>
    </w:p>
    <w:p w:rsidR="001571B7" w:rsidRPr="00C111A8" w:rsidRDefault="001571B7" w:rsidP="001743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слово: 1, 3, 2, 5, 4, 6, 3 </w:t>
      </w:r>
      <w:r w:rsidRPr="00C111A8">
        <w:rPr>
          <w:rFonts w:ascii="Times New Roman" w:hAnsi="Times New Roman" w:cs="Times New Roman"/>
          <w:b/>
          <w:sz w:val="28"/>
          <w:szCs w:val="28"/>
        </w:rPr>
        <w:t>(картина)</w:t>
      </w:r>
    </w:p>
    <w:p w:rsidR="001571B7" w:rsidRPr="00C111A8" w:rsidRDefault="001571B7" w:rsidP="001743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слово: 2, 4, 7, 9, 6, 8, 1 </w:t>
      </w:r>
      <w:r w:rsidRPr="00C111A8">
        <w:rPr>
          <w:rFonts w:ascii="Times New Roman" w:hAnsi="Times New Roman" w:cs="Times New Roman"/>
          <w:b/>
          <w:sz w:val="28"/>
          <w:szCs w:val="28"/>
        </w:rPr>
        <w:t>(рисунок)</w:t>
      </w:r>
    </w:p>
    <w:p w:rsidR="001571B7" w:rsidRDefault="001571B7" w:rsidP="00157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таких заданий дети учатся работать с разнообразными шифрами и кодами, что способствует формированию абстрактного мышления.</w:t>
      </w:r>
    </w:p>
    <w:p w:rsidR="001571B7" w:rsidRDefault="001571B7" w:rsidP="001571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сех слов данной группы с использованием орфографического словаря.</w:t>
      </w:r>
    </w:p>
    <w:p w:rsidR="001571B7" w:rsidRDefault="001571B7" w:rsidP="001571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фразеологизмы:</w:t>
      </w:r>
    </w:p>
    <w:p w:rsidR="001571B7" w:rsidRDefault="001571B7" w:rsidP="00157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глядеть как картинка.</w:t>
      </w:r>
    </w:p>
    <w:p w:rsidR="001571B7" w:rsidRDefault="001571B7" w:rsidP="00157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на карандаш.</w:t>
      </w:r>
    </w:p>
    <w:p w:rsidR="001571B7" w:rsidRPr="00C111A8" w:rsidRDefault="0011651A" w:rsidP="001165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Четвертая группа слов</w:t>
      </w:r>
    </w:p>
    <w:p w:rsidR="0011651A" w:rsidRPr="00C111A8" w:rsidRDefault="0011651A" w:rsidP="001165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1A8">
        <w:rPr>
          <w:rFonts w:ascii="Times New Roman" w:hAnsi="Times New Roman" w:cs="Times New Roman"/>
          <w:i/>
          <w:sz w:val="28"/>
          <w:szCs w:val="28"/>
        </w:rPr>
        <w:t>Вокзал, вагон, пассажир, билет, багаж, чемодан, перрон, экспресс, путешествие.</w:t>
      </w:r>
      <w:r w:rsidR="00F4139C" w:rsidRPr="00C111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651A" w:rsidRDefault="0011651A" w:rsidP="001165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лова:</w:t>
      </w:r>
      <w:r w:rsidR="00F4139C">
        <w:rPr>
          <w:rFonts w:ascii="Times New Roman" w:hAnsi="Times New Roman" w:cs="Times New Roman"/>
          <w:sz w:val="28"/>
          <w:szCs w:val="28"/>
        </w:rPr>
        <w:t xml:space="preserve"> Завершите логическую цепочку – </w:t>
      </w:r>
    </w:p>
    <w:p w:rsidR="00F4139C" w:rsidRDefault="00F4139C" w:rsidP="00F41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– покупатели.</w:t>
      </w:r>
    </w:p>
    <w:p w:rsidR="00F4139C" w:rsidRDefault="00F4139C" w:rsidP="00F41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– зрители. </w:t>
      </w:r>
    </w:p>
    <w:p w:rsidR="00F4139C" w:rsidRPr="00C111A8" w:rsidRDefault="00F4139C" w:rsidP="00F413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?     </w:t>
      </w:r>
      <w:r w:rsidRPr="00C111A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111A8">
        <w:rPr>
          <w:rFonts w:ascii="Times New Roman" w:hAnsi="Times New Roman" w:cs="Times New Roman"/>
          <w:b/>
          <w:sz w:val="28"/>
          <w:szCs w:val="28"/>
        </w:rPr>
        <w:t>пассажиры)</w:t>
      </w:r>
    </w:p>
    <w:p w:rsidR="00F4139C" w:rsidRDefault="00F4139C" w:rsidP="00F41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заданий такого типа детям необходимо установить смысловую связь на основе предложенного лингвистического материала. При этом развиваются логическое мышление, устойчивость внимания, связная речь.</w:t>
      </w:r>
    </w:p>
    <w:p w:rsidR="00F4139C" w:rsidRDefault="00F4139C" w:rsidP="00F41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лова: Внимательно посмотрите на данную запись. Назовите новое слово с непроверяемым написанием. Как вы его определили?</w:t>
      </w:r>
    </w:p>
    <w:p w:rsidR="00F4139C" w:rsidRDefault="00F4139C" w:rsidP="00F41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       винтик       зонтик</w:t>
      </w:r>
    </w:p>
    <w:p w:rsidR="00F4139C" w:rsidRDefault="00F4139C" w:rsidP="00F41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вок        ука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?</w:t>
      </w:r>
      <w:proofErr w:type="gramEnd"/>
    </w:p>
    <w:p w:rsidR="00F4139C" w:rsidRDefault="00F4139C" w:rsidP="00F41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детей: слово «зонтик» образовано из последних слогов первых двух слов в строке. Значит, искомое слово составляем из последних слогов слов нижней строки. Это слово </w:t>
      </w:r>
      <w:r w:rsidRPr="00C111A8">
        <w:rPr>
          <w:rFonts w:ascii="Times New Roman" w:hAnsi="Times New Roman" w:cs="Times New Roman"/>
          <w:b/>
          <w:sz w:val="28"/>
          <w:szCs w:val="28"/>
        </w:rPr>
        <w:t>«вокзал».</w:t>
      </w:r>
    </w:p>
    <w:p w:rsidR="00F4139C" w:rsidRDefault="00F4139C" w:rsidP="00F41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такого вида упражнений необходимо слоговой анализ предложенных слов. У</w:t>
      </w:r>
      <w:r w:rsidR="006D4F93">
        <w:rPr>
          <w:rFonts w:ascii="Times New Roman" w:hAnsi="Times New Roman" w:cs="Times New Roman"/>
          <w:sz w:val="28"/>
          <w:szCs w:val="28"/>
        </w:rPr>
        <w:t xml:space="preserve"> детей развиваются аналитико-синтетические способности, языковая интуиция, аргументированная речь.</w:t>
      </w:r>
    </w:p>
    <w:p w:rsidR="006D4F93" w:rsidRDefault="006D4F93" w:rsidP="006D4F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сех слов данной группы. Работа с этимологическим словарем (1-2 слова).</w:t>
      </w:r>
    </w:p>
    <w:p w:rsidR="006D4F93" w:rsidRDefault="006D4F93" w:rsidP="006D4F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фразеологизмы: </w:t>
      </w:r>
    </w:p>
    <w:p w:rsidR="006D4F93" w:rsidRDefault="006D4F93" w:rsidP="006D4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твым багажом лежать.</w:t>
      </w:r>
    </w:p>
    <w:p w:rsidR="006D4F93" w:rsidRDefault="006D4F93" w:rsidP="006D4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н и маленькая тележка.</w:t>
      </w:r>
    </w:p>
    <w:p w:rsidR="006D4F93" w:rsidRDefault="006D4F93" w:rsidP="006D4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ть на чемоданах.</w:t>
      </w:r>
    </w:p>
    <w:p w:rsidR="006D4F93" w:rsidRPr="00C111A8" w:rsidRDefault="006D4F93" w:rsidP="006D4F9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Пятая группа слов</w:t>
      </w:r>
    </w:p>
    <w:p w:rsidR="006D4F93" w:rsidRPr="00C111A8" w:rsidRDefault="006D4F93" w:rsidP="006D4F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1A8">
        <w:rPr>
          <w:rFonts w:ascii="Times New Roman" w:hAnsi="Times New Roman" w:cs="Times New Roman"/>
          <w:i/>
          <w:sz w:val="28"/>
          <w:szCs w:val="28"/>
        </w:rPr>
        <w:t>Погода, улица, облако, горизонт, сосулька, заря, одежда, пальто, сапоги, костюм.</w:t>
      </w:r>
    </w:p>
    <w:p w:rsidR="006D4F93" w:rsidRDefault="006D4F93" w:rsidP="006D4F9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иск слова: последовательно соедините буквы, которые являются орфограммами в данных словах – </w:t>
      </w:r>
    </w:p>
    <w:p w:rsidR="006D4F93" w:rsidRPr="00C111A8" w:rsidRDefault="006D4F93" w:rsidP="006D4F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пп, садовый, аллея, вьют, грот, мосты  </w:t>
      </w:r>
      <w:r w:rsidRPr="00C111A8">
        <w:rPr>
          <w:rFonts w:ascii="Times New Roman" w:hAnsi="Times New Roman" w:cs="Times New Roman"/>
          <w:b/>
          <w:sz w:val="28"/>
          <w:szCs w:val="28"/>
        </w:rPr>
        <w:t>(пальто)</w:t>
      </w:r>
    </w:p>
    <w:p w:rsidR="006D4F93" w:rsidRDefault="006D4F93" w:rsidP="006D4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дании поиск слова развивает орфографическую зоркость, аналитико-синтетические способности.</w:t>
      </w:r>
    </w:p>
    <w:p w:rsidR="006D4F93" w:rsidRDefault="006D4F93" w:rsidP="006D4F9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стальных слов с последующей проверкой по орфографическому словарю.</w:t>
      </w:r>
    </w:p>
    <w:p w:rsidR="006D4F93" w:rsidRDefault="006D4F93" w:rsidP="006D4F9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фразеологизмы:</w:t>
      </w:r>
    </w:p>
    <w:p w:rsidR="006D4F93" w:rsidRDefault="006D4F93" w:rsidP="006D4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 по одежке, провожают по уму.</w:t>
      </w:r>
    </w:p>
    <w:p w:rsidR="006D4F93" w:rsidRDefault="006D4F93" w:rsidP="006D4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ежке протягивай ножки.</w:t>
      </w:r>
    </w:p>
    <w:p w:rsidR="006D4F93" w:rsidRDefault="006D4F93" w:rsidP="006D4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ет как из ведра.</w:t>
      </w:r>
    </w:p>
    <w:p w:rsidR="00B474FE" w:rsidRDefault="00B474FE" w:rsidP="006D4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апога – пара.</w:t>
      </w:r>
    </w:p>
    <w:p w:rsidR="00B474FE" w:rsidRDefault="00B474FE" w:rsidP="006D4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утиться на улице.</w:t>
      </w:r>
    </w:p>
    <w:p w:rsidR="00B474FE" w:rsidRDefault="00B474FE" w:rsidP="00B47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примере нескольких групп слов, можно увидеть разнообразные виды упражнений и заданий на разных этапах словарной работы на уроке русского языка, работу с различными словарями. После такой организации работы знакомые фразеологические обороты входят в активный лексический словарь детей. Ученики с интересом самостоятельно находят новые фразеологизмы и используют их в своих творческих работах, в повседневном общении.</w:t>
      </w:r>
    </w:p>
    <w:p w:rsidR="00B474FE" w:rsidRDefault="00B474FE" w:rsidP="00B47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 качестве обобщения проводить и целые уроки, на которых основной работой будет словарно-орфографическая. В такие уроки можно включать задания по повторению пройденного материала. Приведем пример такого урока.</w:t>
      </w:r>
    </w:p>
    <w:p w:rsidR="00B474FE" w:rsidRDefault="00B474FE" w:rsidP="00B474FE">
      <w:pPr>
        <w:jc w:val="both"/>
        <w:rPr>
          <w:rFonts w:ascii="Times New Roman" w:hAnsi="Times New Roman" w:cs="Times New Roman"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ловарно-орфографическая работа с использованием фразеологизмов.</w:t>
      </w:r>
    </w:p>
    <w:p w:rsidR="00B474FE" w:rsidRDefault="00B474FE" w:rsidP="00B474FE">
      <w:pPr>
        <w:jc w:val="both"/>
        <w:rPr>
          <w:rFonts w:ascii="Times New Roman" w:hAnsi="Times New Roman" w:cs="Times New Roman"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активизации </w:t>
      </w:r>
      <w:r w:rsidR="00390C42">
        <w:rPr>
          <w:rFonts w:ascii="Times New Roman" w:hAnsi="Times New Roman" w:cs="Times New Roman"/>
          <w:sz w:val="28"/>
          <w:szCs w:val="28"/>
        </w:rPr>
        <w:t>лексического словаря детей</w:t>
      </w:r>
    </w:p>
    <w:p w:rsidR="00390C42" w:rsidRPr="00C111A8" w:rsidRDefault="00390C42" w:rsidP="00B474F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90C42" w:rsidRDefault="00390C42" w:rsidP="00390C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навыки правописания словарных слов;</w:t>
      </w:r>
    </w:p>
    <w:p w:rsidR="00390C42" w:rsidRDefault="00390C42" w:rsidP="00390C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иемы анализа, синтеза, сравнения, обобщения, аргументированную речь.</w:t>
      </w:r>
    </w:p>
    <w:p w:rsidR="00390C42" w:rsidRPr="00C111A8" w:rsidRDefault="00390C42" w:rsidP="00390C4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390C42" w:rsidRDefault="00390C42" w:rsidP="00390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индивидуальной работы;</w:t>
      </w:r>
    </w:p>
    <w:p w:rsidR="00390C42" w:rsidRDefault="00390C42" w:rsidP="00390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ри (орфографический, толковый, этимологический, словарь фразеологизмов);</w:t>
      </w:r>
    </w:p>
    <w:p w:rsidR="00390C42" w:rsidRDefault="00390C42" w:rsidP="00390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детей (портреты)</w:t>
      </w:r>
    </w:p>
    <w:p w:rsidR="00390C42" w:rsidRPr="00C111A8" w:rsidRDefault="00390C42" w:rsidP="00390C4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Лексическая работа:</w:t>
      </w:r>
    </w:p>
    <w:p w:rsidR="00390C42" w:rsidRDefault="00390C42" w:rsidP="00390C4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(использование толкового словаря и предметно-наглядного метода)</w:t>
      </w:r>
    </w:p>
    <w:p w:rsidR="00390C42" w:rsidRDefault="00390C42" w:rsidP="00390C4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 (использование этимологического словаря)</w:t>
      </w:r>
    </w:p>
    <w:p w:rsidR="00390C42" w:rsidRDefault="00390C42" w:rsidP="00390C4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– конкурс (работа с синонимами)</w:t>
      </w:r>
    </w:p>
    <w:p w:rsidR="00390C42" w:rsidRPr="00C111A8" w:rsidRDefault="00390C42" w:rsidP="00390C4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390C42" w:rsidRPr="00C111A8" w:rsidRDefault="00390C42" w:rsidP="00390C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390C42" w:rsidRDefault="00390C42" w:rsidP="00390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русский – годы кряду,</w:t>
      </w:r>
    </w:p>
    <w:p w:rsidR="00390C42" w:rsidRDefault="00390C42" w:rsidP="00390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ушой, с усердием, с умом!</w:t>
      </w:r>
    </w:p>
    <w:p w:rsidR="00390C42" w:rsidRDefault="00390C42" w:rsidP="00390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ждет великая награда,</w:t>
      </w:r>
    </w:p>
    <w:p w:rsidR="00390C42" w:rsidRDefault="00390C42" w:rsidP="00390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 награда – в нем самом.</w:t>
      </w:r>
    </w:p>
    <w:p w:rsidR="00390C42" w:rsidRPr="00C111A8" w:rsidRDefault="00665F8A" w:rsidP="00390C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Актуализация опорных знаний</w:t>
      </w:r>
    </w:p>
    <w:p w:rsidR="00CB3841" w:rsidRPr="00C111A8" w:rsidRDefault="00CB3841" w:rsidP="00CB38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11A8">
        <w:rPr>
          <w:rFonts w:ascii="Times New Roman" w:hAnsi="Times New Roman" w:cs="Times New Roman"/>
          <w:sz w:val="28"/>
          <w:szCs w:val="28"/>
          <w:u w:val="single"/>
        </w:rPr>
        <w:t>Устная работа</w:t>
      </w:r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фразеологизмы, в которых встречаются слова с непроверяемым написанием.</w:t>
      </w:r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B3841" w:rsidRPr="00C111A8" w:rsidRDefault="00CB3841" w:rsidP="00CB38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11A8">
        <w:rPr>
          <w:rFonts w:ascii="Times New Roman" w:hAnsi="Times New Roman" w:cs="Times New Roman"/>
          <w:sz w:val="28"/>
          <w:szCs w:val="28"/>
          <w:u w:val="single"/>
        </w:rPr>
        <w:t>Письменная работа</w:t>
      </w:r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очках записаны фразеологизмы, в которых пропущены слова. Восстановите записи.</w:t>
      </w:r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 вариант</w:t>
      </w:r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на этом деле съел.</w:t>
      </w:r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жди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.</w:t>
      </w:r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негде упасть.</w:t>
      </w:r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 вариант</w:t>
      </w:r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_________ услугу.</w:t>
      </w:r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ь __________ на неделе.</w:t>
      </w:r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поля 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роверка по эталону на доске.</w:t>
      </w:r>
    </w:p>
    <w:p w:rsidR="00CB3841" w:rsidRDefault="00CB3841" w:rsidP="00CB3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смысла фразеологических оборотов.</w:t>
      </w:r>
    </w:p>
    <w:p w:rsidR="007D1885" w:rsidRPr="00C111A8" w:rsidRDefault="007D1885" w:rsidP="007D18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Определение темы урока и постановка цели</w:t>
      </w:r>
    </w:p>
    <w:p w:rsidR="007D1885" w:rsidRDefault="007D188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выполненное задание, определите тему урока. Попробуйте определить цель нашего урока.</w:t>
      </w:r>
    </w:p>
    <w:p w:rsidR="007D1885" w:rsidRDefault="007D188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Будем работать с фразеологизмами, в которых употребляются слова с непроверяемыми написани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комимся с новыми фразеологическими оборотами.</w:t>
      </w:r>
    </w:p>
    <w:p w:rsidR="007D1885" w:rsidRPr="00C111A8" w:rsidRDefault="007D1885" w:rsidP="007D18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Знакомство с новыми словами</w:t>
      </w:r>
    </w:p>
    <w:p w:rsidR="007D1885" w:rsidRDefault="007D188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сшифруйте слово, пользуясь одним из математических действий</w:t>
      </w:r>
    </w:p>
    <w:p w:rsidR="007D1885" w:rsidRDefault="007D188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  6  7  8  9</w:t>
      </w:r>
    </w:p>
    <w:p w:rsidR="007D1885" w:rsidRDefault="007D188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  м е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</w:t>
      </w:r>
    </w:p>
    <w:p w:rsidR="007D1885" w:rsidRDefault="007D188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  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  л</w:t>
      </w:r>
    </w:p>
    <w:p w:rsidR="007D1885" w:rsidRDefault="007D188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  к  т</w:t>
      </w:r>
    </w:p>
    <w:p w:rsidR="007D1885" w:rsidRDefault="007D188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  ы  я</w:t>
      </w:r>
    </w:p>
    <w:p w:rsidR="007D1885" w:rsidRDefault="007D188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: 1 буква – 21          5 буква – 24</w:t>
      </w:r>
    </w:p>
    <w:p w:rsidR="007D1885" w:rsidRDefault="007D188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 буква – 16         6 буква – 14</w:t>
      </w:r>
    </w:p>
    <w:p w:rsidR="007D1885" w:rsidRDefault="007D188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 буква – 24          7 буква – 36</w:t>
      </w:r>
    </w:p>
    <w:p w:rsidR="007D1885" w:rsidRDefault="007D188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 буква -36</w:t>
      </w:r>
    </w:p>
    <w:p w:rsidR="00256607" w:rsidRDefault="00256607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: Будем использовать действие умножения, находя буквы по значению произведения. Это слово – портрет.</w:t>
      </w:r>
    </w:p>
    <w:p w:rsidR="00256607" w:rsidRDefault="00256607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айдите слово в орфографическом словаре. Назовите опасные места, запишите в тетрадь. К какой части речи относится слово? Назовите грамматические признаки этого существительного.</w:t>
      </w:r>
    </w:p>
    <w:p w:rsidR="00256607" w:rsidRDefault="00256607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Существительное портрет – неодушевленное, нарицатель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6607" w:rsidRDefault="00256607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6607" w:rsidRDefault="00256607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Где можно узнать лексическое значение этого слова?</w:t>
      </w:r>
    </w:p>
    <w:p w:rsidR="00256607" w:rsidRDefault="00256607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толковом словаре.</w:t>
      </w:r>
    </w:p>
    <w:p w:rsidR="00256607" w:rsidRDefault="00256607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и читаем толкование слова.</w:t>
      </w:r>
    </w:p>
    <w:p w:rsidR="00256607" w:rsidRDefault="00256607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а уроке изобразительной деятельности вы учились рисовать портреты. Рассмотрите их. Какой краской пользовались при выполнении работы?</w:t>
      </w:r>
    </w:p>
    <w:p w:rsidR="00256607" w:rsidRDefault="00256607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уашью</w:t>
      </w:r>
    </w:p>
    <w:p w:rsidR="00256607" w:rsidRDefault="00256607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азовите орфограмму в этом слове</w:t>
      </w:r>
    </w:p>
    <w:p w:rsidR="00256607" w:rsidRDefault="00256607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ягкий знак после шипящей на конце существительного женского рода</w:t>
      </w:r>
    </w:p>
    <w:p w:rsidR="00A03C64" w:rsidRDefault="00A03C64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очитайте словосочетания. Определите падеж существительных.</w:t>
      </w:r>
    </w:p>
    <w:p w:rsidR="00A03C64" w:rsidRDefault="00A03C64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л актрисе</w:t>
      </w:r>
    </w:p>
    <w:p w:rsidR="00A03C64" w:rsidRDefault="00A03C64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и в вагоне</w:t>
      </w:r>
    </w:p>
    <w:p w:rsidR="00A03C64" w:rsidRDefault="00A03C64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и рельсы</w:t>
      </w:r>
    </w:p>
    <w:p w:rsidR="00A03C64" w:rsidRDefault="00A03C64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е слова закрываются.</w:t>
      </w:r>
    </w:p>
    <w:p w:rsidR="00A03C64" w:rsidRDefault="00A03C64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словосочетания по памяти, опираясь на первые слова</w:t>
      </w:r>
      <w:r w:rsidR="001D1555">
        <w:rPr>
          <w:rFonts w:ascii="Times New Roman" w:hAnsi="Times New Roman" w:cs="Times New Roman"/>
          <w:sz w:val="28"/>
          <w:szCs w:val="28"/>
        </w:rPr>
        <w:t>.</w:t>
      </w:r>
    </w:p>
    <w:p w:rsidR="001D1555" w:rsidRDefault="001D155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ем второе слово. Соедините первые слоги записанных существительных и назовите слово.</w:t>
      </w:r>
    </w:p>
    <w:p w:rsidR="001D1555" w:rsidRDefault="001D155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слово – акварель.</w:t>
      </w:r>
    </w:p>
    <w:p w:rsidR="001D1555" w:rsidRDefault="001D155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айдите слово в орфографическом словаре, запишите его в тетрадь.</w:t>
      </w:r>
    </w:p>
    <w:p w:rsidR="001D1555" w:rsidRDefault="001D155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этимологию слова.</w:t>
      </w:r>
    </w:p>
    <w:p w:rsidR="001D1555" w:rsidRDefault="001D155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ьзуются этимологическим словарем.</w:t>
      </w:r>
    </w:p>
    <w:p w:rsidR="001D1555" w:rsidRDefault="001D155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асшифруем еще два слова</w:t>
      </w:r>
    </w:p>
    <w:p w:rsidR="001D1555" w:rsidRDefault="001D1555" w:rsidP="007D1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 а и р с т у и 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а к (картина, рисунок)</w:t>
      </w:r>
    </w:p>
    <w:p w:rsidR="001D1555" w:rsidRPr="00C111A8" w:rsidRDefault="001D1555" w:rsidP="001D15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Работа с фразеологизмом</w:t>
      </w:r>
    </w:p>
    <w:p w:rsidR="001D1555" w:rsidRDefault="00371873" w:rsidP="001D15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вы понимаете записанный фразеологизм</w:t>
      </w:r>
    </w:p>
    <w:p w:rsidR="00371873" w:rsidRPr="00C111A8" w:rsidRDefault="00371873" w:rsidP="001D15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1A8">
        <w:rPr>
          <w:rFonts w:ascii="Times New Roman" w:hAnsi="Times New Roman" w:cs="Times New Roman"/>
          <w:i/>
          <w:sz w:val="28"/>
          <w:szCs w:val="28"/>
        </w:rPr>
        <w:t>Выглядеть как картинка.</w:t>
      </w:r>
    </w:p>
    <w:p w:rsidR="00371873" w:rsidRDefault="00371873" w:rsidP="001D15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лушиваются ответы детей. Идет работа со словарем. Предложение записывается в тетрадь.</w:t>
      </w:r>
    </w:p>
    <w:p w:rsidR="00371873" w:rsidRPr="00C111A8" w:rsidRDefault="00371873" w:rsidP="0037187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Закрепление написания слов</w:t>
      </w:r>
    </w:p>
    <w:p w:rsidR="00371873" w:rsidRDefault="00371873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111A8">
        <w:rPr>
          <w:rFonts w:ascii="Times New Roman" w:hAnsi="Times New Roman" w:cs="Times New Roman"/>
          <w:sz w:val="28"/>
          <w:szCs w:val="28"/>
          <w:u w:val="single"/>
        </w:rPr>
        <w:t>Работа с предложением</w:t>
      </w:r>
    </w:p>
    <w:p w:rsidR="00371873" w:rsidRDefault="00371873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и запишите предложение с одним или несколькими словами, с которыми познакомились.</w:t>
      </w:r>
    </w:p>
    <w:p w:rsidR="00371873" w:rsidRDefault="00371873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ются ответы детей.</w:t>
      </w:r>
    </w:p>
    <w:p w:rsidR="00371873" w:rsidRDefault="00371873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оставьте предложение из слов</w:t>
      </w:r>
    </w:p>
    <w:p w:rsidR="00371873" w:rsidRDefault="00371873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и, картины, акварелью, юные, писали</w:t>
      </w:r>
    </w:p>
    <w:p w:rsidR="00B568B4" w:rsidRDefault="00B568B4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синтаксический разбор этого предложения (один ученик работает у доски)</w:t>
      </w:r>
    </w:p>
    <w:p w:rsidR="00B568B4" w:rsidRDefault="00B568B4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111A8">
        <w:rPr>
          <w:rFonts w:ascii="Times New Roman" w:hAnsi="Times New Roman" w:cs="Times New Roman"/>
          <w:sz w:val="28"/>
          <w:szCs w:val="28"/>
          <w:u w:val="single"/>
        </w:rPr>
        <w:t>Работа с текстом</w:t>
      </w:r>
    </w:p>
    <w:p w:rsidR="00B568B4" w:rsidRDefault="00B568B4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отгадайте название текста – это синоним к слову «соревнование»</w:t>
      </w:r>
    </w:p>
    <w:p w:rsidR="00B568B4" w:rsidRDefault="00B568B4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Синоним к слову соревнование – конкурс. </w:t>
      </w:r>
    </w:p>
    <w:p w:rsidR="00B568B4" w:rsidRDefault="00B568B4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Запишите текст, исправляя ошибки. Укажите грамматические признаки 3-4 имен существительных</w:t>
      </w:r>
    </w:p>
    <w:p w:rsidR="00B568B4" w:rsidRDefault="00B568B4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онкурс</w:t>
      </w:r>
    </w:p>
    <w:p w:rsidR="00B568B4" w:rsidRDefault="00D75C6F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бботу в нашем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ход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нк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E2A6B">
        <w:rPr>
          <w:rFonts w:ascii="Times New Roman" w:hAnsi="Times New Roman" w:cs="Times New Roman"/>
          <w:sz w:val="28"/>
          <w:szCs w:val="28"/>
        </w:rPr>
        <w:t xml:space="preserve"> Саша </w:t>
      </w:r>
      <w:proofErr w:type="spellStart"/>
      <w:r w:rsidR="002E2A6B">
        <w:rPr>
          <w:rFonts w:ascii="Times New Roman" w:hAnsi="Times New Roman" w:cs="Times New Roman"/>
          <w:sz w:val="28"/>
          <w:szCs w:val="28"/>
        </w:rPr>
        <w:t>Чяшкин</w:t>
      </w:r>
      <w:proofErr w:type="spellEnd"/>
      <w:r w:rsidR="002E2A6B">
        <w:rPr>
          <w:rFonts w:ascii="Times New Roman" w:hAnsi="Times New Roman" w:cs="Times New Roman"/>
          <w:sz w:val="28"/>
          <w:szCs w:val="28"/>
        </w:rPr>
        <w:t xml:space="preserve"> нарисовал портрет своей бабушки. Многие ребята </w:t>
      </w:r>
      <w:proofErr w:type="spellStart"/>
      <w:r w:rsidR="002E2A6B">
        <w:rPr>
          <w:rFonts w:ascii="Times New Roman" w:hAnsi="Times New Roman" w:cs="Times New Roman"/>
          <w:sz w:val="28"/>
          <w:szCs w:val="28"/>
        </w:rPr>
        <w:t>ресовали</w:t>
      </w:r>
      <w:proofErr w:type="spellEnd"/>
      <w:r w:rsidR="002E2A6B">
        <w:rPr>
          <w:rFonts w:ascii="Times New Roman" w:hAnsi="Times New Roman" w:cs="Times New Roman"/>
          <w:sz w:val="28"/>
          <w:szCs w:val="28"/>
        </w:rPr>
        <w:t xml:space="preserve"> картины природы. Вот на верхушки мохнатой ели сидит большая ворона. А эта зеленая поляна полна спелой земляники. У Юли </w:t>
      </w:r>
      <w:proofErr w:type="spellStart"/>
      <w:r w:rsidR="002E2A6B">
        <w:rPr>
          <w:rFonts w:ascii="Times New Roman" w:hAnsi="Times New Roman" w:cs="Times New Roman"/>
          <w:sz w:val="28"/>
          <w:szCs w:val="28"/>
        </w:rPr>
        <w:t>загадкиной</w:t>
      </w:r>
      <w:proofErr w:type="spellEnd"/>
      <w:r w:rsidR="002E2A6B">
        <w:rPr>
          <w:rFonts w:ascii="Times New Roman" w:hAnsi="Times New Roman" w:cs="Times New Roman"/>
          <w:sz w:val="28"/>
          <w:szCs w:val="28"/>
        </w:rPr>
        <w:t xml:space="preserve"> картина нарисована гуашью</w:t>
      </w:r>
      <w:r w:rsidR="00B350E3">
        <w:rPr>
          <w:rFonts w:ascii="Times New Roman" w:hAnsi="Times New Roman" w:cs="Times New Roman"/>
          <w:sz w:val="28"/>
          <w:szCs w:val="28"/>
        </w:rPr>
        <w:t xml:space="preserve">, а у Димы рисунок выполнен </w:t>
      </w:r>
      <w:proofErr w:type="spellStart"/>
      <w:r w:rsidR="00B350E3">
        <w:rPr>
          <w:rFonts w:ascii="Times New Roman" w:hAnsi="Times New Roman" w:cs="Times New Roman"/>
          <w:sz w:val="28"/>
          <w:szCs w:val="28"/>
        </w:rPr>
        <w:t>акварелю</w:t>
      </w:r>
      <w:proofErr w:type="spellEnd"/>
      <w:r w:rsidR="00B350E3">
        <w:rPr>
          <w:rFonts w:ascii="Times New Roman" w:hAnsi="Times New Roman" w:cs="Times New Roman"/>
          <w:sz w:val="28"/>
          <w:szCs w:val="28"/>
        </w:rPr>
        <w:t>.</w:t>
      </w:r>
    </w:p>
    <w:p w:rsidR="00B350E3" w:rsidRDefault="00B350E3" w:rsidP="0037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азовите слова, с которыми знакомились на уроке и родственные к ним слова. На какие орфограммы были допущены ошибки?</w:t>
      </w:r>
    </w:p>
    <w:p w:rsidR="00B350E3" w:rsidRPr="00C111A8" w:rsidRDefault="00B350E3" w:rsidP="00B350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1A8">
        <w:rPr>
          <w:rFonts w:ascii="Times New Roman" w:hAnsi="Times New Roman" w:cs="Times New Roman"/>
          <w:b/>
          <w:i/>
          <w:sz w:val="28"/>
          <w:szCs w:val="28"/>
        </w:rPr>
        <w:t>Итог урока. Рефлексия.</w:t>
      </w:r>
    </w:p>
    <w:p w:rsidR="00B350E3" w:rsidRDefault="00B350E3" w:rsidP="00B35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о памяти изученных слов и фразеологизма на заранее приготовленных карточках.</w:t>
      </w:r>
    </w:p>
    <w:p w:rsidR="00B350E3" w:rsidRDefault="00B350E3" w:rsidP="00B35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пасибо за работу! Самостоятельно оцените свою работу на уроке с помощью  условных знаков.</w:t>
      </w:r>
      <w:bookmarkStart w:id="0" w:name="_GoBack"/>
      <w:bookmarkEnd w:id="0"/>
    </w:p>
    <w:sectPr w:rsidR="00B3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D40"/>
    <w:multiLevelType w:val="hybridMultilevel"/>
    <w:tmpl w:val="2066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60C"/>
    <w:multiLevelType w:val="hybridMultilevel"/>
    <w:tmpl w:val="2B188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07071"/>
    <w:multiLevelType w:val="hybridMultilevel"/>
    <w:tmpl w:val="E8F6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E650C"/>
    <w:multiLevelType w:val="hybridMultilevel"/>
    <w:tmpl w:val="D5E2E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33C72"/>
    <w:multiLevelType w:val="hybridMultilevel"/>
    <w:tmpl w:val="3FB09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D4C8A"/>
    <w:multiLevelType w:val="hybridMultilevel"/>
    <w:tmpl w:val="21DEB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C2C7C"/>
    <w:multiLevelType w:val="hybridMultilevel"/>
    <w:tmpl w:val="B064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336E4"/>
    <w:multiLevelType w:val="hybridMultilevel"/>
    <w:tmpl w:val="4DAE8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3024E"/>
    <w:multiLevelType w:val="hybridMultilevel"/>
    <w:tmpl w:val="0DDC1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86D6A"/>
    <w:multiLevelType w:val="hybridMultilevel"/>
    <w:tmpl w:val="0F5A5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A7191"/>
    <w:multiLevelType w:val="hybridMultilevel"/>
    <w:tmpl w:val="4E72F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EA"/>
    <w:rsid w:val="000752D5"/>
    <w:rsid w:val="0011651A"/>
    <w:rsid w:val="001571B7"/>
    <w:rsid w:val="001743B6"/>
    <w:rsid w:val="001D1555"/>
    <w:rsid w:val="00256607"/>
    <w:rsid w:val="002A706C"/>
    <w:rsid w:val="002E2A6B"/>
    <w:rsid w:val="00371873"/>
    <w:rsid w:val="00390C42"/>
    <w:rsid w:val="004108AE"/>
    <w:rsid w:val="004857A7"/>
    <w:rsid w:val="00506E4E"/>
    <w:rsid w:val="00536EDF"/>
    <w:rsid w:val="00665F8A"/>
    <w:rsid w:val="006D4F93"/>
    <w:rsid w:val="007D1885"/>
    <w:rsid w:val="00835746"/>
    <w:rsid w:val="00A03C64"/>
    <w:rsid w:val="00A17269"/>
    <w:rsid w:val="00AA3564"/>
    <w:rsid w:val="00AD34D0"/>
    <w:rsid w:val="00B03A4F"/>
    <w:rsid w:val="00B350E3"/>
    <w:rsid w:val="00B474FE"/>
    <w:rsid w:val="00B568B4"/>
    <w:rsid w:val="00B82B03"/>
    <w:rsid w:val="00C111A8"/>
    <w:rsid w:val="00C644EA"/>
    <w:rsid w:val="00C708E8"/>
    <w:rsid w:val="00C8071E"/>
    <w:rsid w:val="00C83EE5"/>
    <w:rsid w:val="00CB3841"/>
    <w:rsid w:val="00D75C6F"/>
    <w:rsid w:val="00E835E9"/>
    <w:rsid w:val="00E84B58"/>
    <w:rsid w:val="00F4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C6E6-DD2D-4D91-82EB-8CABE578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2</cp:revision>
  <cp:lastPrinted>2012-04-23T17:29:00Z</cp:lastPrinted>
  <dcterms:created xsi:type="dcterms:W3CDTF">2012-04-19T05:40:00Z</dcterms:created>
  <dcterms:modified xsi:type="dcterms:W3CDTF">2012-11-06T15:28:00Z</dcterms:modified>
</cp:coreProperties>
</file>